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3FB" w:rsidRDefault="00D623FB" w:rsidP="000A2E95">
      <w:pPr>
        <w:pStyle w:val="Titulek"/>
        <w:tabs>
          <w:tab w:val="num" w:pos="720"/>
        </w:tabs>
        <w:outlineLvl w:val="0"/>
        <w:rPr>
          <w:b w:val="0"/>
          <w:caps/>
          <w:color w:val="auto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19</wp:posOffset>
            </wp:positionH>
            <wp:positionV relativeFrom="paragraph">
              <wp:posOffset>-130810</wp:posOffset>
            </wp:positionV>
            <wp:extent cx="1143000" cy="914400"/>
            <wp:effectExtent l="0" t="0" r="0" b="0"/>
            <wp:wrapNone/>
            <wp:docPr id="6" name="Obrázek 6" descr="logo_vy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_vyb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63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caps/>
          <w:color w:val="auto"/>
          <w:szCs w:val="22"/>
        </w:rPr>
        <w:t>Střední zdravotnická ŠKOLA</w:t>
      </w:r>
      <w:r w:rsidR="000A2E95">
        <w:rPr>
          <w:b w:val="0"/>
          <w:caps/>
          <w:color w:val="auto"/>
          <w:szCs w:val="22"/>
        </w:rPr>
        <w:t xml:space="preserve"> a</w:t>
      </w:r>
    </w:p>
    <w:p w:rsidR="00D623FB" w:rsidRDefault="00D623FB" w:rsidP="000A2E95">
      <w:pPr>
        <w:pStyle w:val="Titulek"/>
        <w:tabs>
          <w:tab w:val="num" w:pos="720"/>
        </w:tabs>
        <w:outlineLvl w:val="0"/>
        <w:rPr>
          <w:b w:val="0"/>
          <w:caps/>
          <w:color w:val="auto"/>
          <w:szCs w:val="22"/>
        </w:rPr>
      </w:pPr>
      <w:r>
        <w:rPr>
          <w:b w:val="0"/>
          <w:caps/>
          <w:color w:val="auto"/>
          <w:szCs w:val="22"/>
        </w:rPr>
        <w:t xml:space="preserve">a </w:t>
      </w:r>
      <w:r w:rsidR="000A2E95">
        <w:rPr>
          <w:b w:val="0"/>
          <w:caps/>
          <w:color w:val="auto"/>
          <w:szCs w:val="22"/>
        </w:rPr>
        <w:tab/>
        <w:t xml:space="preserve"> </w:t>
      </w:r>
      <w:r>
        <w:rPr>
          <w:b w:val="0"/>
          <w:caps/>
          <w:color w:val="auto"/>
          <w:szCs w:val="22"/>
        </w:rPr>
        <w:t>Vyšší ODBORNÁ ŠKOLA zdravotnická Karlovy Vary</w:t>
      </w:r>
    </w:p>
    <w:p w:rsidR="007C1D10" w:rsidRDefault="007C1D10" w:rsidP="000A2E95">
      <w:pPr>
        <w:tabs>
          <w:tab w:val="num" w:pos="720"/>
        </w:tabs>
        <w:ind w:left="36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íspěvková organizace, </w:t>
      </w:r>
      <w:r w:rsidR="00D623FB">
        <w:rPr>
          <w:bCs/>
          <w:sz w:val="22"/>
          <w:szCs w:val="22"/>
        </w:rPr>
        <w:t xml:space="preserve">Poděbradská </w:t>
      </w:r>
      <w:r>
        <w:rPr>
          <w:bCs/>
          <w:sz w:val="22"/>
          <w:szCs w:val="22"/>
        </w:rPr>
        <w:t>1247/</w:t>
      </w:r>
      <w:r w:rsidR="00D623FB">
        <w:rPr>
          <w:bCs/>
          <w:sz w:val="22"/>
          <w:szCs w:val="22"/>
        </w:rPr>
        <w:t>2,</w:t>
      </w:r>
    </w:p>
    <w:p w:rsidR="00D623FB" w:rsidRDefault="00D623FB" w:rsidP="000A2E95">
      <w:pPr>
        <w:tabs>
          <w:tab w:val="num" w:pos="720"/>
        </w:tabs>
        <w:ind w:left="36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360 01 Karlovy Vary, tel. 353 233 936</w:t>
      </w:r>
    </w:p>
    <w:p w:rsidR="00D623FB" w:rsidRDefault="000A2E95" w:rsidP="00D623FB">
      <w:pPr>
        <w:pStyle w:val="Zhlav"/>
        <w:jc w:val="center"/>
      </w:pPr>
      <w:r>
        <w:t xml:space="preserve">           </w:t>
      </w:r>
      <w:r w:rsidR="00D623FB">
        <w:t xml:space="preserve">e mail: </w:t>
      </w:r>
      <w:hyperlink r:id="rId7" w:history="1">
        <w:r w:rsidR="00D623FB">
          <w:rPr>
            <w:rStyle w:val="Hypertextovodkaz"/>
          </w:rPr>
          <w:t>sekretariat.skoly@zdravkakv.cz</w:t>
        </w:r>
      </w:hyperlink>
      <w:r w:rsidR="00D623FB">
        <w:t xml:space="preserve">, </w:t>
      </w:r>
      <w:hyperlink r:id="rId8" w:history="1">
        <w:r w:rsidR="00D623FB">
          <w:rPr>
            <w:rStyle w:val="Hypertextovodkaz"/>
          </w:rPr>
          <w:t>www.zdravkakv.cz</w:t>
        </w:r>
      </w:hyperlink>
    </w:p>
    <w:p w:rsidR="00D623FB" w:rsidRDefault="00D623FB" w:rsidP="00D623FB">
      <w:pPr>
        <w:jc w:val="center"/>
        <w:outlineLvl w:val="0"/>
        <w:rPr>
          <w:rFonts w:ascii="Arial" w:hAnsi="Arial" w:cs="Arial"/>
          <w:b/>
          <w:sz w:val="36"/>
          <w:szCs w:val="36"/>
        </w:rPr>
      </w:pPr>
    </w:p>
    <w:p w:rsidR="00D623FB" w:rsidRDefault="00D623FB" w:rsidP="00D623F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BSOLUTORIUM</w:t>
      </w:r>
    </w:p>
    <w:p w:rsidR="00D623FB" w:rsidRDefault="00D623FB" w:rsidP="00D623FB">
      <w:pPr>
        <w:jc w:val="center"/>
        <w:rPr>
          <w:b/>
          <w:sz w:val="28"/>
          <w:szCs w:val="28"/>
        </w:rPr>
      </w:pPr>
    </w:p>
    <w:p w:rsidR="00D623FB" w:rsidRDefault="00D623FB" w:rsidP="00D623FB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or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A0A19">
        <w:rPr>
          <w:rFonts w:ascii="Arial" w:hAnsi="Arial" w:cs="Arial"/>
        </w:rPr>
        <w:t>Diplomovaný zu</w:t>
      </w:r>
      <w:r w:rsidR="001E280C">
        <w:rPr>
          <w:rFonts w:ascii="Arial" w:hAnsi="Arial" w:cs="Arial"/>
        </w:rPr>
        <w:t>b</w:t>
      </w:r>
      <w:r w:rsidR="000A0A19">
        <w:rPr>
          <w:rFonts w:ascii="Arial" w:hAnsi="Arial" w:cs="Arial"/>
        </w:rPr>
        <w:t>ní technik</w:t>
      </w:r>
    </w:p>
    <w:p w:rsidR="00D623FB" w:rsidRDefault="00D623FB" w:rsidP="00D623F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udijní skupina:</w:t>
      </w:r>
      <w:r w:rsidR="000A0A19">
        <w:rPr>
          <w:rFonts w:ascii="Arial" w:hAnsi="Arial" w:cs="Arial"/>
        </w:rPr>
        <w:tab/>
        <w:t xml:space="preserve"> </w:t>
      </w:r>
      <w:r w:rsidR="000A0A19">
        <w:rPr>
          <w:rFonts w:ascii="Arial" w:hAnsi="Arial" w:cs="Arial"/>
        </w:rPr>
        <w:tab/>
      </w:r>
      <w:proofErr w:type="gramStart"/>
      <w:r w:rsidR="000A0A19">
        <w:rPr>
          <w:rFonts w:ascii="Arial" w:hAnsi="Arial" w:cs="Arial"/>
        </w:rPr>
        <w:t>3.DZT</w:t>
      </w:r>
      <w:proofErr w:type="gramEnd"/>
    </w:p>
    <w:p w:rsidR="00D623FB" w:rsidRDefault="00D623FB" w:rsidP="00D623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Školní r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4081F">
        <w:rPr>
          <w:rFonts w:ascii="Arial" w:hAnsi="Arial" w:cs="Arial"/>
        </w:rPr>
        <w:t>2018/19</w:t>
      </w:r>
      <w:r w:rsidR="00AA49F3">
        <w:rPr>
          <w:rFonts w:ascii="Arial" w:hAnsi="Arial" w:cs="Arial"/>
        </w:rPr>
        <w:br/>
      </w:r>
      <w:r>
        <w:rPr>
          <w:rFonts w:ascii="Arial" w:hAnsi="Arial" w:cs="Arial"/>
          <w:b/>
        </w:rPr>
        <w:t>Termí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84081F">
        <w:rPr>
          <w:rFonts w:ascii="Arial" w:hAnsi="Arial" w:cs="Arial"/>
          <w:b/>
        </w:rPr>
        <w:t>17.6.2019</w:t>
      </w:r>
      <w:proofErr w:type="gramEnd"/>
    </w:p>
    <w:p w:rsidR="00D623FB" w:rsidRDefault="00D623FB" w:rsidP="00D623FB">
      <w:pPr>
        <w:rPr>
          <w:rFonts w:ascii="Arial" w:hAnsi="Arial" w:cs="Arial"/>
        </w:rPr>
      </w:pPr>
      <w:r>
        <w:rPr>
          <w:rFonts w:ascii="Arial" w:hAnsi="Arial" w:cs="Arial"/>
          <w:b/>
        </w:rPr>
        <w:t>Místnos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73A44">
        <w:rPr>
          <w:rFonts w:ascii="Arial" w:hAnsi="Arial" w:cs="Arial"/>
        </w:rPr>
        <w:t>č. Z 312</w:t>
      </w:r>
    </w:p>
    <w:p w:rsidR="00D623FB" w:rsidRDefault="00D623FB" w:rsidP="00D623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623FB" w:rsidRDefault="00D623FB" w:rsidP="00D623FB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kušební komise:</w:t>
      </w:r>
    </w:p>
    <w:p w:rsidR="00D623FB" w:rsidRDefault="001E280C" w:rsidP="00D623FB">
      <w:pPr>
        <w:rPr>
          <w:rFonts w:ascii="Arial" w:hAnsi="Arial" w:cs="Arial"/>
        </w:rPr>
      </w:pPr>
      <w:r>
        <w:rPr>
          <w:rFonts w:ascii="Arial" w:hAnsi="Arial" w:cs="Arial"/>
          <w:b/>
        </w:rPr>
        <w:t>Předseda</w:t>
      </w:r>
      <w:r w:rsidR="00D623FB">
        <w:rPr>
          <w:rFonts w:ascii="Arial" w:hAnsi="Arial" w:cs="Arial"/>
          <w:b/>
        </w:rPr>
        <w:t>:</w:t>
      </w:r>
      <w:r w:rsidR="00D623FB">
        <w:rPr>
          <w:rFonts w:ascii="Arial" w:hAnsi="Arial" w:cs="Arial"/>
          <w:b/>
        </w:rPr>
        <w:tab/>
      </w:r>
      <w:r w:rsidR="00D623F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</w:t>
      </w:r>
      <w:r w:rsidR="00D623FB">
        <w:rPr>
          <w:rFonts w:ascii="Arial" w:hAnsi="Arial" w:cs="Arial"/>
          <w:b/>
        </w:rPr>
        <w:tab/>
      </w:r>
      <w:r w:rsidR="00D623FB">
        <w:rPr>
          <w:rFonts w:ascii="Arial" w:hAnsi="Arial" w:cs="Arial"/>
          <w:b/>
        </w:rPr>
        <w:tab/>
      </w:r>
      <w:r w:rsidR="00D623FB">
        <w:rPr>
          <w:rFonts w:ascii="Arial" w:hAnsi="Arial" w:cs="Arial"/>
          <w:b/>
        </w:rPr>
        <w:tab/>
      </w:r>
      <w:r w:rsidR="00BB2286">
        <w:rPr>
          <w:rFonts w:ascii="Arial" w:hAnsi="Arial" w:cs="Arial"/>
        </w:rPr>
        <w:t>Mgr. Břetislav Matyáš</w:t>
      </w:r>
    </w:p>
    <w:p w:rsidR="00D623FB" w:rsidRDefault="00D623FB" w:rsidP="00D623FB">
      <w:pPr>
        <w:rPr>
          <w:rFonts w:ascii="Arial" w:hAnsi="Arial" w:cs="Arial"/>
        </w:rPr>
      </w:pPr>
      <w:r>
        <w:rPr>
          <w:rFonts w:ascii="Arial" w:hAnsi="Arial" w:cs="Arial"/>
          <w:b/>
        </w:rPr>
        <w:t>Místopředsedkyně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B2286">
        <w:rPr>
          <w:rFonts w:ascii="Arial" w:hAnsi="Arial" w:cs="Arial"/>
        </w:rPr>
        <w:t xml:space="preserve">Mgr. Hana Chalupná </w:t>
      </w:r>
    </w:p>
    <w:p w:rsidR="00D623FB" w:rsidRDefault="001E280C" w:rsidP="00D623FB">
      <w:pPr>
        <w:rPr>
          <w:rFonts w:ascii="Arial" w:hAnsi="Arial" w:cs="Arial"/>
        </w:rPr>
      </w:pPr>
      <w:r>
        <w:rPr>
          <w:rFonts w:ascii="Arial" w:hAnsi="Arial" w:cs="Arial"/>
          <w:b/>
        </w:rPr>
        <w:t>Vedoucí učitel</w:t>
      </w:r>
      <w:r w:rsidR="00D623FB">
        <w:rPr>
          <w:rFonts w:ascii="Arial" w:hAnsi="Arial" w:cs="Arial"/>
          <w:b/>
        </w:rPr>
        <w:t xml:space="preserve"> studijní skupiny:</w:t>
      </w:r>
      <w:r w:rsidR="00D623FB">
        <w:rPr>
          <w:rFonts w:ascii="Arial" w:hAnsi="Arial" w:cs="Arial"/>
          <w:b/>
        </w:rPr>
        <w:tab/>
      </w:r>
      <w:r w:rsidR="00D623FB">
        <w:rPr>
          <w:rFonts w:ascii="Arial" w:hAnsi="Arial" w:cs="Arial"/>
          <w:b/>
        </w:rPr>
        <w:tab/>
      </w:r>
      <w:r w:rsidR="00BB2286">
        <w:rPr>
          <w:rFonts w:ascii="Arial" w:hAnsi="Arial" w:cs="Arial"/>
        </w:rPr>
        <w:t>Mgr. Bohumil Řezáč</w:t>
      </w:r>
    </w:p>
    <w:p w:rsidR="00D623FB" w:rsidRPr="005115AF" w:rsidRDefault="005115AF" w:rsidP="00D623FB">
      <w:pPr>
        <w:rPr>
          <w:rFonts w:ascii="Arial" w:hAnsi="Arial" w:cs="Arial"/>
          <w:b/>
        </w:rPr>
      </w:pPr>
      <w:r w:rsidRPr="005115AF">
        <w:rPr>
          <w:rFonts w:ascii="Arial" w:hAnsi="Arial" w:cs="Arial"/>
          <w:b/>
        </w:rPr>
        <w:t>Odborník z praxe:</w:t>
      </w:r>
      <w:r w:rsidRPr="005115AF">
        <w:rPr>
          <w:rFonts w:ascii="Arial" w:hAnsi="Arial" w:cs="Arial"/>
          <w:b/>
        </w:rPr>
        <w:tab/>
      </w:r>
      <w:r w:rsidRPr="005115AF">
        <w:rPr>
          <w:rFonts w:ascii="Arial" w:hAnsi="Arial" w:cs="Arial"/>
          <w:b/>
        </w:rPr>
        <w:tab/>
      </w:r>
      <w:r w:rsidRPr="005115AF">
        <w:rPr>
          <w:rFonts w:ascii="Arial" w:hAnsi="Arial" w:cs="Arial"/>
          <w:b/>
        </w:rPr>
        <w:tab/>
      </w:r>
      <w:r w:rsidRPr="005115AF">
        <w:rPr>
          <w:rFonts w:ascii="Arial" w:hAnsi="Arial" w:cs="Arial"/>
          <w:b/>
        </w:rPr>
        <w:tab/>
      </w:r>
      <w:r w:rsidRPr="005115AF">
        <w:rPr>
          <w:rFonts w:ascii="Arial" w:hAnsi="Arial" w:cs="Arial"/>
          <w:b/>
        </w:rPr>
        <w:tab/>
      </w:r>
      <w:r w:rsidR="00BB2286">
        <w:rPr>
          <w:rFonts w:ascii="Arial" w:hAnsi="Arial" w:cs="Arial"/>
        </w:rPr>
        <w:t>Jan Kříž</w:t>
      </w:r>
    </w:p>
    <w:p w:rsidR="005115AF" w:rsidRDefault="005115AF" w:rsidP="00D623FB">
      <w:pPr>
        <w:rPr>
          <w:b/>
          <w:bCs/>
          <w:sz w:val="28"/>
          <w:szCs w:val="28"/>
          <w:u w:val="single"/>
        </w:rPr>
      </w:pPr>
    </w:p>
    <w:p w:rsidR="00D623FB" w:rsidRDefault="00D623FB" w:rsidP="00D623F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koušející:                                                    Přísedící:</w:t>
      </w:r>
    </w:p>
    <w:p w:rsidR="00D623FB" w:rsidRDefault="00D623FB" w:rsidP="00D623FB">
      <w:pPr>
        <w:rPr>
          <w:b/>
          <w:bCs/>
          <w:sz w:val="28"/>
          <w:szCs w:val="28"/>
          <w:u w:val="single"/>
        </w:rPr>
      </w:pPr>
    </w:p>
    <w:p w:rsidR="00D623FB" w:rsidRPr="00E33339" w:rsidRDefault="007C50FA" w:rsidP="00D62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Kupeček</w:t>
      </w:r>
      <w:r w:rsidR="00D623FB" w:rsidRPr="00E33339">
        <w:rPr>
          <w:rFonts w:ascii="Arial" w:hAnsi="Arial" w:cs="Arial"/>
          <w:sz w:val="22"/>
          <w:szCs w:val="22"/>
        </w:rPr>
        <w:tab/>
      </w:r>
      <w:r w:rsidR="00D623FB" w:rsidRPr="00E33339">
        <w:rPr>
          <w:rFonts w:ascii="Arial" w:hAnsi="Arial" w:cs="Arial"/>
          <w:sz w:val="22"/>
          <w:szCs w:val="22"/>
        </w:rPr>
        <w:tab/>
      </w:r>
      <w:r w:rsidR="00D623FB" w:rsidRPr="00E333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="00D623FB" w:rsidRPr="00E33339">
        <w:rPr>
          <w:rFonts w:ascii="Arial" w:hAnsi="Arial" w:cs="Arial"/>
          <w:sz w:val="22"/>
          <w:szCs w:val="22"/>
        </w:rPr>
        <w:tab/>
      </w:r>
      <w:r w:rsidR="00D623FB" w:rsidRPr="00E333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gr. Bohumil Řezáč</w:t>
      </w:r>
    </w:p>
    <w:p w:rsidR="00D623FB" w:rsidRPr="00E33339" w:rsidRDefault="007C50FA" w:rsidP="00D623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mil. Řezáč</w:t>
      </w:r>
      <w:r w:rsidR="00EC2CDD" w:rsidRPr="00E333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iří Kupeček</w:t>
      </w:r>
    </w:p>
    <w:p w:rsidR="00D623FB" w:rsidRPr="00E33339" w:rsidRDefault="00D623FB" w:rsidP="00D623FB">
      <w:pPr>
        <w:rPr>
          <w:b/>
          <w:bCs/>
          <w:sz w:val="22"/>
          <w:szCs w:val="22"/>
          <w:u w:val="single"/>
        </w:rPr>
      </w:pPr>
      <w:r w:rsidRPr="00E33339">
        <w:rPr>
          <w:rFonts w:ascii="Arial" w:hAnsi="Arial" w:cs="Arial"/>
          <w:sz w:val="22"/>
          <w:szCs w:val="22"/>
        </w:rPr>
        <w:t>Mgr.</w:t>
      </w:r>
      <w:r w:rsidR="007C50FA">
        <w:rPr>
          <w:rFonts w:ascii="Arial" w:hAnsi="Arial" w:cs="Arial"/>
          <w:sz w:val="22"/>
          <w:szCs w:val="22"/>
        </w:rPr>
        <w:t xml:space="preserve"> Jaroslava </w:t>
      </w:r>
      <w:proofErr w:type="spellStart"/>
      <w:r w:rsidR="007C50FA">
        <w:rPr>
          <w:rFonts w:ascii="Arial" w:hAnsi="Arial" w:cs="Arial"/>
          <w:sz w:val="22"/>
          <w:szCs w:val="22"/>
        </w:rPr>
        <w:t>Hrudkajová</w:t>
      </w:r>
      <w:proofErr w:type="spellEnd"/>
      <w:r w:rsidRPr="00E33339">
        <w:rPr>
          <w:rFonts w:ascii="Arial" w:hAnsi="Arial" w:cs="Arial"/>
          <w:sz w:val="22"/>
          <w:szCs w:val="22"/>
        </w:rPr>
        <w:tab/>
      </w:r>
      <w:r w:rsidRPr="00E33339">
        <w:rPr>
          <w:rFonts w:ascii="Arial" w:hAnsi="Arial" w:cs="Arial"/>
          <w:sz w:val="22"/>
          <w:szCs w:val="22"/>
        </w:rPr>
        <w:tab/>
      </w:r>
      <w:r w:rsidRPr="00E33339">
        <w:rPr>
          <w:rFonts w:ascii="Arial" w:hAnsi="Arial" w:cs="Arial"/>
          <w:sz w:val="22"/>
          <w:szCs w:val="22"/>
        </w:rPr>
        <w:tab/>
      </w:r>
      <w:r w:rsidRPr="00E33339">
        <w:rPr>
          <w:rFonts w:ascii="Arial" w:hAnsi="Arial" w:cs="Arial"/>
          <w:sz w:val="22"/>
          <w:szCs w:val="22"/>
        </w:rPr>
        <w:tab/>
        <w:t xml:space="preserve">Mgr. </w:t>
      </w:r>
      <w:r w:rsidR="007C50FA">
        <w:rPr>
          <w:rFonts w:ascii="Arial" w:hAnsi="Arial" w:cs="Arial"/>
          <w:sz w:val="22"/>
          <w:szCs w:val="22"/>
        </w:rPr>
        <w:t>Marcela Němcová</w:t>
      </w:r>
    </w:p>
    <w:p w:rsidR="00D25462" w:rsidRPr="00BB2286" w:rsidRDefault="00624663" w:rsidP="00D623FB">
      <w:pPr>
        <w:rPr>
          <w:b/>
          <w:bCs/>
          <w:sz w:val="22"/>
          <w:szCs w:val="22"/>
          <w:u w:val="single"/>
        </w:rPr>
      </w:pPr>
      <w:r w:rsidRPr="00E33339">
        <w:rPr>
          <w:rFonts w:ascii="Arial" w:hAnsi="Arial" w:cs="Arial"/>
          <w:sz w:val="22"/>
          <w:szCs w:val="22"/>
        </w:rPr>
        <w:tab/>
      </w:r>
    </w:p>
    <w:p w:rsidR="00624663" w:rsidRDefault="00624663" w:rsidP="00D623FB">
      <w:pPr>
        <w:rPr>
          <w:b/>
          <w:bCs/>
          <w:sz w:val="28"/>
          <w:szCs w:val="28"/>
          <w:u w:val="single"/>
        </w:rPr>
      </w:pPr>
    </w:p>
    <w:p w:rsidR="00D623FB" w:rsidRDefault="00D623FB" w:rsidP="00D623F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doucí absolventských prací:                  Oponenti absolventských prací:</w:t>
      </w:r>
    </w:p>
    <w:p w:rsidR="00D623FB" w:rsidRDefault="00D623FB" w:rsidP="00D623FB">
      <w:pPr>
        <w:rPr>
          <w:b/>
          <w:bCs/>
          <w:sz w:val="28"/>
          <w:szCs w:val="28"/>
          <w:u w:val="single"/>
        </w:rPr>
      </w:pPr>
    </w:p>
    <w:p w:rsidR="00D623FB" w:rsidRDefault="00D623FB" w:rsidP="00D623FB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23FB" w:rsidRDefault="00D623FB" w:rsidP="00D623FB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7C50FA">
        <w:rPr>
          <w:rFonts w:ascii="Arial" w:hAnsi="Arial" w:cs="Arial"/>
        </w:rPr>
        <w:t>Martina N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50FA">
        <w:rPr>
          <w:rFonts w:ascii="Arial" w:hAnsi="Arial" w:cs="Arial"/>
        </w:rPr>
        <w:t>Mgr. Hana Chalupná</w:t>
      </w:r>
    </w:p>
    <w:p w:rsidR="00D623FB" w:rsidRDefault="000A0D76" w:rsidP="00D623FB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7C50FA">
        <w:rPr>
          <w:rFonts w:ascii="Arial" w:hAnsi="Arial" w:cs="Arial"/>
        </w:rPr>
        <w:t>Bohumil Řezáč</w:t>
      </w:r>
      <w:r w:rsidR="007C50FA">
        <w:rPr>
          <w:rFonts w:ascii="Arial" w:hAnsi="Arial" w:cs="Arial"/>
        </w:rPr>
        <w:tab/>
      </w:r>
      <w:r w:rsidR="007C50FA">
        <w:rPr>
          <w:rFonts w:ascii="Arial" w:hAnsi="Arial" w:cs="Arial"/>
        </w:rPr>
        <w:tab/>
      </w:r>
      <w:r w:rsidR="007C50FA">
        <w:rPr>
          <w:rFonts w:ascii="Arial" w:hAnsi="Arial" w:cs="Arial"/>
        </w:rPr>
        <w:tab/>
        <w:t>Mgr. Michaela Halámková</w:t>
      </w:r>
    </w:p>
    <w:p w:rsidR="00D623FB" w:rsidRDefault="008F24B8" w:rsidP="008F24B8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Mgr. Michaela Halámková </w:t>
      </w:r>
      <w:r w:rsidR="00D623FB">
        <w:rPr>
          <w:rFonts w:ascii="Arial" w:hAnsi="Arial" w:cs="Arial"/>
        </w:rPr>
        <w:tab/>
      </w:r>
      <w:r w:rsidR="00D623FB">
        <w:rPr>
          <w:rFonts w:ascii="Arial" w:hAnsi="Arial" w:cs="Arial"/>
        </w:rPr>
        <w:tab/>
      </w:r>
      <w:r w:rsidR="00D623FB">
        <w:rPr>
          <w:rFonts w:ascii="Arial" w:hAnsi="Arial" w:cs="Arial"/>
        </w:rPr>
        <w:tab/>
      </w:r>
      <w:r w:rsidR="00473A44">
        <w:rPr>
          <w:rFonts w:ascii="Arial" w:hAnsi="Arial" w:cs="Arial"/>
        </w:rPr>
        <w:t>Mgr. Bohumil Ř</w:t>
      </w:r>
      <w:r w:rsidR="007C50FA">
        <w:rPr>
          <w:rFonts w:ascii="Arial" w:hAnsi="Arial" w:cs="Arial"/>
        </w:rPr>
        <w:t>ezáč</w:t>
      </w:r>
    </w:p>
    <w:p w:rsidR="000A0D76" w:rsidRDefault="008F24B8" w:rsidP="007C50FA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Mgr. Sylvie Pešavová - Poorová</w:t>
      </w:r>
      <w:r w:rsidR="00D623FB">
        <w:rPr>
          <w:rFonts w:ascii="Arial" w:hAnsi="Arial" w:cs="Arial"/>
        </w:rPr>
        <w:tab/>
      </w:r>
      <w:r w:rsidR="00D623FB">
        <w:rPr>
          <w:rFonts w:ascii="Arial" w:hAnsi="Arial" w:cs="Arial"/>
        </w:rPr>
        <w:tab/>
      </w:r>
      <w:r w:rsidR="00D623FB">
        <w:rPr>
          <w:rFonts w:ascii="Arial" w:hAnsi="Arial" w:cs="Arial"/>
        </w:rPr>
        <w:tab/>
      </w:r>
      <w:r w:rsidR="00103EF2">
        <w:rPr>
          <w:rFonts w:ascii="Arial" w:hAnsi="Arial" w:cs="Arial"/>
        </w:rPr>
        <w:t xml:space="preserve">Bc. </w:t>
      </w:r>
      <w:r w:rsidR="007C50FA">
        <w:rPr>
          <w:rFonts w:ascii="Arial" w:hAnsi="Arial" w:cs="Arial"/>
        </w:rPr>
        <w:t>Jan Valenta</w:t>
      </w:r>
      <w:r w:rsidR="00103EF2">
        <w:rPr>
          <w:rFonts w:ascii="Arial" w:hAnsi="Arial" w:cs="Arial"/>
        </w:rPr>
        <w:t xml:space="preserve"> Dis,</w:t>
      </w:r>
    </w:p>
    <w:p w:rsidR="00DC655B" w:rsidRDefault="00DC655B" w:rsidP="00EC2CDD">
      <w:pPr>
        <w:rPr>
          <w:rFonts w:ascii="Arial" w:hAnsi="Arial" w:cs="Arial"/>
        </w:rPr>
      </w:pPr>
    </w:p>
    <w:p w:rsidR="00D623FB" w:rsidRDefault="00D623FB" w:rsidP="00236806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623FB" w:rsidRDefault="00D623FB" w:rsidP="00D623FB">
      <w:pPr>
        <w:ind w:left="708" w:hanging="708"/>
        <w:rPr>
          <w:rFonts w:ascii="Arial" w:hAnsi="Arial" w:cs="Arial"/>
          <w:sz w:val="20"/>
          <w:szCs w:val="20"/>
        </w:rPr>
      </w:pPr>
    </w:p>
    <w:p w:rsidR="00E40F39" w:rsidRDefault="00E40F39" w:rsidP="00D623FB">
      <w:pPr>
        <w:ind w:left="708" w:hanging="708"/>
        <w:rPr>
          <w:rFonts w:ascii="Arial" w:hAnsi="Arial" w:cs="Arial"/>
          <w:sz w:val="20"/>
          <w:szCs w:val="20"/>
        </w:rPr>
      </w:pPr>
    </w:p>
    <w:p w:rsidR="00D623FB" w:rsidRDefault="008F24B8" w:rsidP="00D623FB">
      <w:pPr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la </w:t>
      </w:r>
      <w:proofErr w:type="gramStart"/>
      <w:r>
        <w:rPr>
          <w:rFonts w:ascii="Arial" w:hAnsi="Arial" w:cs="Arial"/>
          <w:sz w:val="20"/>
          <w:szCs w:val="20"/>
        </w:rPr>
        <w:t xml:space="preserve">dne :  </w:t>
      </w:r>
      <w:r w:rsidR="00D623FB">
        <w:rPr>
          <w:rFonts w:ascii="Arial" w:hAnsi="Arial" w:cs="Arial"/>
          <w:sz w:val="20"/>
          <w:szCs w:val="20"/>
        </w:rPr>
        <w:tab/>
      </w:r>
      <w:r w:rsidR="00D623FB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="00D623FB">
        <w:rPr>
          <w:rFonts w:ascii="Arial" w:hAnsi="Arial" w:cs="Arial"/>
          <w:sz w:val="20"/>
          <w:szCs w:val="20"/>
        </w:rPr>
        <w:tab/>
        <w:t xml:space="preserve">    </w:t>
      </w:r>
      <w:r w:rsidR="00D623FB">
        <w:rPr>
          <w:rFonts w:ascii="Arial" w:hAnsi="Arial" w:cs="Arial"/>
          <w:sz w:val="20"/>
          <w:szCs w:val="20"/>
        </w:rPr>
        <w:tab/>
        <w:t>Mgr.</w:t>
      </w:r>
      <w:proofErr w:type="gramEnd"/>
      <w:r w:rsidR="00D623FB">
        <w:rPr>
          <w:rFonts w:ascii="Arial" w:hAnsi="Arial" w:cs="Arial"/>
          <w:sz w:val="20"/>
          <w:szCs w:val="20"/>
        </w:rPr>
        <w:t xml:space="preserve"> Hana Švejstilová</w:t>
      </w:r>
    </w:p>
    <w:p w:rsidR="007D4CB5" w:rsidRDefault="007D4CB5" w:rsidP="00D623FB">
      <w:pPr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ředitelka školy</w:t>
      </w: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830AA4" w:rsidRDefault="00830AA4" w:rsidP="00D623FB">
      <w:pPr>
        <w:rPr>
          <w:rFonts w:ascii="Arial" w:hAnsi="Arial" w:cs="Arial"/>
          <w:sz w:val="20"/>
          <w:szCs w:val="20"/>
        </w:rPr>
      </w:pPr>
    </w:p>
    <w:p w:rsidR="00830AA4" w:rsidRDefault="00830AA4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A74FF6" w:rsidRDefault="00A74FF6" w:rsidP="00D623FB">
      <w:pPr>
        <w:rPr>
          <w:rFonts w:ascii="Arial" w:hAnsi="Arial" w:cs="Arial"/>
          <w:sz w:val="20"/>
          <w:szCs w:val="20"/>
        </w:rPr>
      </w:pPr>
    </w:p>
    <w:p w:rsidR="00A74FF6" w:rsidRDefault="00A74FF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830AA4" w:rsidRDefault="00830AA4" w:rsidP="00D623FB">
      <w:pPr>
        <w:rPr>
          <w:rFonts w:ascii="Arial" w:hAnsi="Arial" w:cs="Arial"/>
          <w:sz w:val="20"/>
          <w:szCs w:val="20"/>
        </w:rPr>
      </w:pPr>
    </w:p>
    <w:p w:rsidR="000A2E95" w:rsidRDefault="000A2E95" w:rsidP="000A2E95">
      <w:pPr>
        <w:pStyle w:val="Titulek"/>
        <w:tabs>
          <w:tab w:val="num" w:pos="720"/>
        </w:tabs>
        <w:outlineLvl w:val="0"/>
        <w:rPr>
          <w:b w:val="0"/>
          <w:caps/>
          <w:color w:val="auto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30810</wp:posOffset>
            </wp:positionV>
            <wp:extent cx="1257300" cy="918210"/>
            <wp:effectExtent l="0" t="0" r="0" b="0"/>
            <wp:wrapNone/>
            <wp:docPr id="9" name="Obrázek 9" descr="logo_vy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_vy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caps/>
          <w:color w:val="auto"/>
          <w:szCs w:val="22"/>
        </w:rPr>
        <w:t>Střední zdravotnická ŠKOLA a</w:t>
      </w:r>
    </w:p>
    <w:p w:rsidR="000A2E95" w:rsidRDefault="000A2E95" w:rsidP="000A2E95">
      <w:pPr>
        <w:pStyle w:val="Titulek"/>
        <w:tabs>
          <w:tab w:val="num" w:pos="720"/>
        </w:tabs>
        <w:outlineLvl w:val="0"/>
        <w:rPr>
          <w:b w:val="0"/>
          <w:caps/>
          <w:color w:val="auto"/>
          <w:szCs w:val="22"/>
        </w:rPr>
      </w:pPr>
      <w:r>
        <w:rPr>
          <w:b w:val="0"/>
          <w:caps/>
          <w:color w:val="auto"/>
          <w:szCs w:val="22"/>
        </w:rPr>
        <w:t xml:space="preserve">a </w:t>
      </w:r>
      <w:r>
        <w:rPr>
          <w:b w:val="0"/>
          <w:caps/>
          <w:color w:val="auto"/>
          <w:szCs w:val="22"/>
        </w:rPr>
        <w:tab/>
        <w:t xml:space="preserve"> Vyšší ODBORNÁ ŠKOLA zdravotnická Karlovy Vary</w:t>
      </w:r>
    </w:p>
    <w:p w:rsidR="000A2E95" w:rsidRDefault="000A2E95" w:rsidP="000A2E95">
      <w:pPr>
        <w:tabs>
          <w:tab w:val="num" w:pos="720"/>
        </w:tabs>
        <w:ind w:left="36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říspěvková organizace, Poděbradská 1247/2,</w:t>
      </w:r>
    </w:p>
    <w:p w:rsidR="000A2E95" w:rsidRDefault="000A2E95" w:rsidP="000A2E95">
      <w:pPr>
        <w:tabs>
          <w:tab w:val="num" w:pos="720"/>
        </w:tabs>
        <w:ind w:left="36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360 01 Karlovy Vary, tel. 353 233 936</w:t>
      </w:r>
    </w:p>
    <w:p w:rsidR="000A2E95" w:rsidRDefault="000A2E95" w:rsidP="000A2E95">
      <w:pPr>
        <w:pStyle w:val="Zhlav"/>
        <w:jc w:val="center"/>
      </w:pPr>
      <w:r>
        <w:t xml:space="preserve">           e mail: </w:t>
      </w:r>
      <w:hyperlink r:id="rId10" w:history="1">
        <w:r>
          <w:rPr>
            <w:rStyle w:val="Hypertextovodkaz"/>
          </w:rPr>
          <w:t>sekretariat.skoly@zdravkakv.cz</w:t>
        </w:r>
      </w:hyperlink>
      <w:r>
        <w:t xml:space="preserve">, </w:t>
      </w:r>
      <w:hyperlink r:id="rId11" w:history="1">
        <w:r>
          <w:rPr>
            <w:rStyle w:val="Hypertextovodkaz"/>
          </w:rPr>
          <w:t>www.zdravkakv.cz</w:t>
        </w:r>
      </w:hyperlink>
    </w:p>
    <w:p w:rsidR="000A2E95" w:rsidRDefault="000A2E95" w:rsidP="000A2E95">
      <w:pPr>
        <w:pStyle w:val="Zhlav"/>
        <w:jc w:val="center"/>
      </w:pPr>
    </w:p>
    <w:p w:rsidR="00BB2286" w:rsidRDefault="00BB2286" w:rsidP="000A2E95">
      <w:pPr>
        <w:pStyle w:val="Zhlav"/>
        <w:jc w:val="center"/>
      </w:pPr>
    </w:p>
    <w:p w:rsidR="00BB2286" w:rsidRDefault="00BB2286" w:rsidP="000A2E95">
      <w:pPr>
        <w:pStyle w:val="Zhlav"/>
        <w:jc w:val="center"/>
      </w:pPr>
    </w:p>
    <w:p w:rsidR="00BB2286" w:rsidRDefault="00BB2286" w:rsidP="000A2E95">
      <w:pPr>
        <w:pStyle w:val="Zhlav"/>
        <w:jc w:val="center"/>
      </w:pPr>
    </w:p>
    <w:p w:rsidR="00D623FB" w:rsidRDefault="00D623FB" w:rsidP="00D623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ABSOLUTORIUM -</w:t>
      </w:r>
      <w:r>
        <w:rPr>
          <w:rFonts w:ascii="Arial" w:hAnsi="Arial" w:cs="Arial"/>
          <w:b/>
          <w:sz w:val="28"/>
          <w:szCs w:val="28"/>
        </w:rPr>
        <w:t xml:space="preserve"> přehled studentů:</w:t>
      </w:r>
    </w:p>
    <w:p w:rsidR="00D623FB" w:rsidRDefault="00D623FB" w:rsidP="00D623FB">
      <w:pPr>
        <w:jc w:val="center"/>
        <w:rPr>
          <w:b/>
          <w:sz w:val="28"/>
          <w:szCs w:val="28"/>
        </w:rPr>
      </w:pPr>
    </w:p>
    <w:p w:rsidR="00D623FB" w:rsidRDefault="00D623FB" w:rsidP="00D623FB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or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E280C">
        <w:rPr>
          <w:rFonts w:ascii="Arial" w:hAnsi="Arial" w:cs="Arial"/>
        </w:rPr>
        <w:t>Diplomovaný zubní technik</w:t>
      </w:r>
    </w:p>
    <w:p w:rsidR="00D623FB" w:rsidRDefault="00D623FB" w:rsidP="00D623FB">
      <w:pPr>
        <w:outlineLvl w:val="0"/>
        <w:rPr>
          <w:rFonts w:ascii="Arial" w:hAnsi="Arial" w:cs="Arial"/>
        </w:rPr>
      </w:pPr>
    </w:p>
    <w:p w:rsidR="00D623FB" w:rsidRDefault="00D623FB" w:rsidP="00D623F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udijní skupina:</w:t>
      </w:r>
      <w:r w:rsidR="00BB2286">
        <w:rPr>
          <w:rFonts w:ascii="Arial" w:hAnsi="Arial" w:cs="Arial"/>
        </w:rPr>
        <w:tab/>
        <w:t xml:space="preserve"> </w:t>
      </w:r>
      <w:r w:rsidR="00BB2286">
        <w:rPr>
          <w:rFonts w:ascii="Arial" w:hAnsi="Arial" w:cs="Arial"/>
        </w:rPr>
        <w:tab/>
      </w:r>
      <w:proofErr w:type="gramStart"/>
      <w:r w:rsidR="00BB2286">
        <w:rPr>
          <w:rFonts w:ascii="Arial" w:hAnsi="Arial" w:cs="Arial"/>
        </w:rPr>
        <w:t>3.DZT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Školní rok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4081F">
        <w:rPr>
          <w:rFonts w:ascii="Arial" w:hAnsi="Arial" w:cs="Arial"/>
        </w:rPr>
        <w:t>2018/19</w:t>
      </w:r>
    </w:p>
    <w:p w:rsidR="00D623FB" w:rsidRDefault="00D623FB" w:rsidP="00D623FB">
      <w:pPr>
        <w:rPr>
          <w:rFonts w:ascii="Arial" w:hAnsi="Arial" w:cs="Arial"/>
          <w:b/>
        </w:rPr>
      </w:pPr>
    </w:p>
    <w:p w:rsidR="00D623FB" w:rsidRDefault="00D623FB" w:rsidP="00D623FB">
      <w:pPr>
        <w:rPr>
          <w:rFonts w:ascii="Arial" w:hAnsi="Arial" w:cs="Arial"/>
        </w:rPr>
      </w:pPr>
      <w:r>
        <w:rPr>
          <w:rFonts w:ascii="Arial" w:hAnsi="Arial" w:cs="Arial"/>
          <w:b/>
        </w:rPr>
        <w:t>Termín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84081F">
        <w:rPr>
          <w:rFonts w:ascii="Arial" w:hAnsi="Arial" w:cs="Arial"/>
        </w:rPr>
        <w:t>17</w:t>
      </w:r>
      <w:r w:rsidR="00C84324">
        <w:rPr>
          <w:rFonts w:ascii="Arial" w:hAnsi="Arial" w:cs="Arial"/>
        </w:rPr>
        <w:t>.</w:t>
      </w:r>
      <w:r w:rsidR="0084081F">
        <w:rPr>
          <w:rFonts w:ascii="Arial" w:hAnsi="Arial" w:cs="Arial"/>
        </w:rPr>
        <w:t>6.2019</w:t>
      </w:r>
      <w:proofErr w:type="gramEnd"/>
      <w:r>
        <w:rPr>
          <w:rFonts w:ascii="Arial" w:hAnsi="Arial" w:cs="Arial"/>
          <w:b/>
        </w:rPr>
        <w:tab/>
      </w:r>
      <w:r w:rsidR="00C8432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ístnost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73A44">
        <w:rPr>
          <w:rFonts w:ascii="Arial" w:hAnsi="Arial" w:cs="Arial"/>
        </w:rPr>
        <w:t>č. Z 312</w:t>
      </w:r>
    </w:p>
    <w:p w:rsidR="00D623FB" w:rsidRDefault="00D623FB" w:rsidP="00D623FB">
      <w:pPr>
        <w:rPr>
          <w:rFonts w:ascii="Arial" w:hAnsi="Arial" w:cs="Arial"/>
          <w:b/>
        </w:rPr>
      </w:pPr>
    </w:p>
    <w:p w:rsidR="00D623FB" w:rsidRDefault="00D623FB" w:rsidP="00D623FB">
      <w:pPr>
        <w:rPr>
          <w:rFonts w:ascii="Arial" w:hAnsi="Arial" w:cs="Arial"/>
          <w:b/>
        </w:rPr>
      </w:pPr>
    </w:p>
    <w:p w:rsidR="00D623FB" w:rsidRDefault="00D623FB" w:rsidP="00D623FB">
      <w:pPr>
        <w:rPr>
          <w:rFonts w:ascii="Arial" w:hAnsi="Arial" w:cs="Arial"/>
          <w:b/>
        </w:rPr>
      </w:pPr>
    </w:p>
    <w:p w:rsidR="00D623FB" w:rsidRDefault="00D623FB" w:rsidP="00D623FB">
      <w:pPr>
        <w:rPr>
          <w:rFonts w:ascii="Arial" w:hAnsi="Arial" w:cs="Arial"/>
          <w:b/>
        </w:rPr>
      </w:pPr>
    </w:p>
    <w:p w:rsidR="00D623FB" w:rsidRDefault="00D623FB" w:rsidP="00D623FB">
      <w:pPr>
        <w:rPr>
          <w:rFonts w:ascii="Arial" w:hAnsi="Arial" w:cs="Arial"/>
          <w:b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D623FB" w:rsidRDefault="0084081F" w:rsidP="00D623F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7.6.2019</w:t>
      </w:r>
      <w:proofErr w:type="gramEnd"/>
      <w:r w:rsidR="00AA49F3">
        <w:rPr>
          <w:rFonts w:ascii="Arial" w:hAnsi="Arial" w:cs="Arial"/>
          <w:b/>
        </w:rPr>
        <w:t xml:space="preserve"> </w:t>
      </w:r>
      <w:r w:rsidR="008F24B8">
        <w:rPr>
          <w:rFonts w:ascii="Arial" w:hAnsi="Arial" w:cs="Arial"/>
          <w:b/>
        </w:rPr>
        <w:t>–</w:t>
      </w:r>
      <w:r w:rsidR="00D623FB">
        <w:rPr>
          <w:rFonts w:ascii="Arial" w:hAnsi="Arial" w:cs="Arial"/>
          <w:b/>
        </w:rPr>
        <w:t xml:space="preserve"> pondělí</w:t>
      </w:r>
    </w:p>
    <w:p w:rsidR="008F24B8" w:rsidRDefault="008F24B8" w:rsidP="008F24B8">
      <w:pPr>
        <w:rPr>
          <w:rFonts w:ascii="Arial" w:hAnsi="Arial" w:cs="Arial"/>
        </w:rPr>
      </w:pPr>
      <w:r>
        <w:rPr>
          <w:rFonts w:ascii="Arial" w:hAnsi="Arial" w:cs="Arial"/>
        </w:rPr>
        <w:t>Švárová Karolína</w:t>
      </w:r>
    </w:p>
    <w:p w:rsidR="008F24B8" w:rsidRPr="008F24B8" w:rsidRDefault="008F24B8" w:rsidP="00D623F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yvo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ksandra</w:t>
      </w:r>
      <w:proofErr w:type="spellEnd"/>
    </w:p>
    <w:p w:rsidR="00471687" w:rsidRDefault="0084081F" w:rsidP="00471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ulka Vilém </w:t>
      </w:r>
    </w:p>
    <w:p w:rsidR="00F61C09" w:rsidRDefault="0084081F" w:rsidP="00471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nž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ija</w:t>
      </w:r>
      <w:proofErr w:type="spellEnd"/>
    </w:p>
    <w:p w:rsidR="00F61C09" w:rsidRDefault="0084081F" w:rsidP="0047168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ias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gor</w:t>
      </w:r>
      <w:proofErr w:type="spellEnd"/>
    </w:p>
    <w:p w:rsidR="00F61C09" w:rsidRDefault="0084081F" w:rsidP="00471687">
      <w:pPr>
        <w:rPr>
          <w:rFonts w:ascii="Arial" w:hAnsi="Arial" w:cs="Arial"/>
        </w:rPr>
      </w:pPr>
      <w:r>
        <w:rPr>
          <w:rFonts w:ascii="Arial" w:hAnsi="Arial" w:cs="Arial"/>
        </w:rPr>
        <w:t>Ministr Adam</w:t>
      </w:r>
    </w:p>
    <w:p w:rsidR="00D623FB" w:rsidRDefault="00D623FB" w:rsidP="00D623FB">
      <w:pPr>
        <w:rPr>
          <w:rFonts w:ascii="Arial" w:hAnsi="Arial" w:cs="Arial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EF414F" w:rsidRDefault="00EF414F" w:rsidP="00D623FB">
      <w:pPr>
        <w:ind w:left="708" w:hanging="708"/>
        <w:rPr>
          <w:rFonts w:ascii="Arial" w:hAnsi="Arial" w:cs="Arial"/>
          <w:sz w:val="20"/>
          <w:szCs w:val="20"/>
        </w:rPr>
      </w:pPr>
    </w:p>
    <w:p w:rsidR="00A712EA" w:rsidRDefault="00A712EA" w:rsidP="00D623FB">
      <w:pPr>
        <w:ind w:left="708" w:hanging="708"/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ind w:left="708" w:hanging="708"/>
        <w:rPr>
          <w:rFonts w:ascii="Arial" w:hAnsi="Arial" w:cs="Arial"/>
          <w:sz w:val="20"/>
          <w:szCs w:val="20"/>
        </w:rPr>
      </w:pPr>
    </w:p>
    <w:p w:rsidR="00D623FB" w:rsidRDefault="00C048A7" w:rsidP="00D623FB">
      <w:pPr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la </w:t>
      </w:r>
      <w:proofErr w:type="gramStart"/>
      <w:r>
        <w:rPr>
          <w:rFonts w:ascii="Arial" w:hAnsi="Arial" w:cs="Arial"/>
          <w:sz w:val="20"/>
          <w:szCs w:val="20"/>
        </w:rPr>
        <w:t xml:space="preserve">dne :      </w:t>
      </w:r>
      <w:r w:rsidR="00D623FB">
        <w:rPr>
          <w:rFonts w:ascii="Arial" w:hAnsi="Arial" w:cs="Arial"/>
          <w:sz w:val="20"/>
          <w:szCs w:val="20"/>
        </w:rPr>
        <w:t>.201</w:t>
      </w:r>
      <w:r w:rsidR="0084081F">
        <w:rPr>
          <w:rFonts w:ascii="Arial" w:hAnsi="Arial" w:cs="Arial"/>
          <w:sz w:val="20"/>
          <w:szCs w:val="20"/>
        </w:rPr>
        <w:t>9</w:t>
      </w:r>
      <w:proofErr w:type="gramEnd"/>
      <w:r w:rsidR="00D623FB">
        <w:rPr>
          <w:rFonts w:ascii="Arial" w:hAnsi="Arial" w:cs="Arial"/>
          <w:sz w:val="20"/>
          <w:szCs w:val="20"/>
        </w:rPr>
        <w:tab/>
      </w:r>
      <w:r w:rsidR="00D623FB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="00D623FB">
        <w:rPr>
          <w:rFonts w:ascii="Arial" w:hAnsi="Arial" w:cs="Arial"/>
          <w:sz w:val="20"/>
          <w:szCs w:val="20"/>
        </w:rPr>
        <w:tab/>
        <w:t xml:space="preserve">    </w:t>
      </w:r>
      <w:r w:rsidR="00D623FB">
        <w:rPr>
          <w:rFonts w:ascii="Arial" w:hAnsi="Arial" w:cs="Arial"/>
          <w:sz w:val="20"/>
          <w:szCs w:val="20"/>
        </w:rPr>
        <w:tab/>
        <w:t>Mgr. Hana Švejstilová</w:t>
      </w: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ředitelka školy</w:t>
      </w: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471687" w:rsidRDefault="00471687" w:rsidP="00D623FB">
      <w:pPr>
        <w:rPr>
          <w:rFonts w:ascii="Arial" w:hAnsi="Arial" w:cs="Arial"/>
          <w:sz w:val="20"/>
          <w:szCs w:val="20"/>
        </w:rPr>
      </w:pPr>
    </w:p>
    <w:p w:rsidR="00471687" w:rsidRDefault="00471687" w:rsidP="00D623FB">
      <w:pPr>
        <w:rPr>
          <w:rFonts w:ascii="Arial" w:hAnsi="Arial" w:cs="Arial"/>
          <w:sz w:val="20"/>
          <w:szCs w:val="20"/>
        </w:rPr>
      </w:pPr>
    </w:p>
    <w:p w:rsidR="00D623FB" w:rsidRDefault="00D623FB" w:rsidP="00D623FB">
      <w:pPr>
        <w:rPr>
          <w:rFonts w:ascii="Arial" w:hAnsi="Arial" w:cs="Arial"/>
          <w:sz w:val="20"/>
          <w:szCs w:val="20"/>
        </w:rPr>
      </w:pPr>
    </w:p>
    <w:p w:rsidR="00830AA4" w:rsidRDefault="00830AA4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A74FF6" w:rsidRDefault="00A74FF6" w:rsidP="00D623FB">
      <w:pPr>
        <w:rPr>
          <w:rFonts w:ascii="Arial" w:hAnsi="Arial" w:cs="Arial"/>
          <w:sz w:val="20"/>
          <w:szCs w:val="20"/>
        </w:rPr>
      </w:pPr>
    </w:p>
    <w:p w:rsidR="00BB2286" w:rsidRDefault="00BB2286" w:rsidP="00D623FB">
      <w:pPr>
        <w:rPr>
          <w:rFonts w:ascii="Arial" w:hAnsi="Arial" w:cs="Arial"/>
          <w:sz w:val="20"/>
          <w:szCs w:val="20"/>
        </w:rPr>
      </w:pPr>
    </w:p>
    <w:p w:rsidR="00830AA4" w:rsidRDefault="00830AA4" w:rsidP="00D623FB">
      <w:pPr>
        <w:rPr>
          <w:rFonts w:ascii="Arial" w:hAnsi="Arial" w:cs="Arial"/>
          <w:sz w:val="20"/>
          <w:szCs w:val="20"/>
        </w:rPr>
      </w:pPr>
    </w:p>
    <w:p w:rsidR="000A2E95" w:rsidRDefault="000A2E95" w:rsidP="000A2E95">
      <w:pPr>
        <w:pStyle w:val="Titulek"/>
        <w:tabs>
          <w:tab w:val="num" w:pos="720"/>
        </w:tabs>
        <w:outlineLvl w:val="0"/>
        <w:rPr>
          <w:b w:val="0"/>
          <w:caps/>
          <w:color w:val="auto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30810</wp:posOffset>
            </wp:positionV>
            <wp:extent cx="1257300" cy="918210"/>
            <wp:effectExtent l="0" t="0" r="0" b="0"/>
            <wp:wrapNone/>
            <wp:docPr id="10" name="Obrázek 10" descr="logo_vy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logo_vy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caps/>
          <w:color w:val="auto"/>
          <w:szCs w:val="22"/>
        </w:rPr>
        <w:t>Střední zdravotnická ŠKOLA a</w:t>
      </w:r>
    </w:p>
    <w:p w:rsidR="000A2E95" w:rsidRDefault="000A2E95" w:rsidP="000A2E95">
      <w:pPr>
        <w:pStyle w:val="Titulek"/>
        <w:tabs>
          <w:tab w:val="num" w:pos="720"/>
        </w:tabs>
        <w:outlineLvl w:val="0"/>
        <w:rPr>
          <w:b w:val="0"/>
          <w:caps/>
          <w:color w:val="auto"/>
          <w:szCs w:val="22"/>
        </w:rPr>
      </w:pPr>
      <w:r>
        <w:rPr>
          <w:b w:val="0"/>
          <w:caps/>
          <w:color w:val="auto"/>
          <w:szCs w:val="22"/>
        </w:rPr>
        <w:t xml:space="preserve">a </w:t>
      </w:r>
      <w:r>
        <w:rPr>
          <w:b w:val="0"/>
          <w:caps/>
          <w:color w:val="auto"/>
          <w:szCs w:val="22"/>
        </w:rPr>
        <w:tab/>
        <w:t xml:space="preserve"> Vyšší ODBORNÁ ŠKOLA zdravotnická Karlovy Vary</w:t>
      </w:r>
    </w:p>
    <w:p w:rsidR="000A2E95" w:rsidRDefault="000A2E95" w:rsidP="000A2E95">
      <w:pPr>
        <w:tabs>
          <w:tab w:val="num" w:pos="720"/>
        </w:tabs>
        <w:ind w:left="36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Příspěvková organizace, Poděbradská 1247/2,</w:t>
      </w:r>
    </w:p>
    <w:p w:rsidR="000A2E95" w:rsidRDefault="000A2E95" w:rsidP="000A2E95">
      <w:pPr>
        <w:tabs>
          <w:tab w:val="num" w:pos="720"/>
        </w:tabs>
        <w:ind w:left="360"/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360 01 Karlovy Vary, tel. 353 233 936</w:t>
      </w:r>
    </w:p>
    <w:p w:rsidR="000A2E95" w:rsidRDefault="000A2E95" w:rsidP="000A2E95">
      <w:pPr>
        <w:pStyle w:val="Zhlav"/>
        <w:jc w:val="center"/>
      </w:pPr>
      <w:r>
        <w:t xml:space="preserve">           e mail: </w:t>
      </w:r>
      <w:hyperlink r:id="rId12" w:history="1">
        <w:r>
          <w:rPr>
            <w:rStyle w:val="Hypertextovodkaz"/>
          </w:rPr>
          <w:t>sekretariat.skoly@zdravkakv.cz</w:t>
        </w:r>
      </w:hyperlink>
      <w:r>
        <w:t xml:space="preserve">, </w:t>
      </w:r>
      <w:hyperlink r:id="rId13" w:history="1">
        <w:r>
          <w:rPr>
            <w:rStyle w:val="Hypertextovodkaz"/>
          </w:rPr>
          <w:t>www.zdravkakv.cz</w:t>
        </w:r>
      </w:hyperlink>
    </w:p>
    <w:p w:rsidR="000A2E95" w:rsidRDefault="000A2E95" w:rsidP="000A2E95">
      <w:pPr>
        <w:pStyle w:val="Zhlav"/>
        <w:jc w:val="center"/>
      </w:pPr>
    </w:p>
    <w:p w:rsidR="00D623FB" w:rsidRDefault="00D623FB" w:rsidP="00D623FB">
      <w:pPr>
        <w:ind w:left="284" w:hanging="284"/>
        <w:rPr>
          <w:sz w:val="16"/>
          <w:szCs w:val="16"/>
        </w:rPr>
      </w:pPr>
    </w:p>
    <w:p w:rsidR="00D623FB" w:rsidRDefault="00D623FB" w:rsidP="00D623FB">
      <w:pPr>
        <w:jc w:val="center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Časový rozpis absolutoria  -  pondělí  </w:t>
      </w:r>
      <w:proofErr w:type="gramStart"/>
      <w:r w:rsidR="00704D21">
        <w:rPr>
          <w:rFonts w:ascii="Arial" w:hAnsi="Arial" w:cs="Arial"/>
          <w:b/>
          <w:u w:val="single"/>
        </w:rPr>
        <w:t>18.6.2018</w:t>
      </w:r>
      <w:proofErr w:type="gramEnd"/>
    </w:p>
    <w:p w:rsidR="00D623FB" w:rsidRDefault="00D623FB" w:rsidP="00D623FB">
      <w:pPr>
        <w:rPr>
          <w:rFonts w:ascii="Arial" w:hAnsi="Arial" w:cs="Arial"/>
          <w:sz w:val="16"/>
          <w:szCs w:val="16"/>
          <w:u w:val="single"/>
        </w:rPr>
      </w:pPr>
    </w:p>
    <w:p w:rsidR="00D623FB" w:rsidRDefault="008F24B8" w:rsidP="00D623FB">
      <w:pPr>
        <w:rPr>
          <w:rFonts w:ascii="Arial" w:hAnsi="Arial" w:cs="Arial"/>
        </w:rPr>
      </w:pPr>
      <w:r>
        <w:rPr>
          <w:rFonts w:ascii="Arial" w:hAnsi="Arial" w:cs="Arial"/>
        </w:rPr>
        <w:t>Zahájení absolutor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.00 - 8.1</w:t>
      </w:r>
      <w:r w:rsidR="00D623FB">
        <w:rPr>
          <w:rFonts w:ascii="Arial" w:hAnsi="Arial" w:cs="Arial"/>
        </w:rPr>
        <w:t>0 hod.</w:t>
      </w:r>
    </w:p>
    <w:p w:rsidR="00D623FB" w:rsidRDefault="00473A44" w:rsidP="00D623FB">
      <w:pPr>
        <w:rPr>
          <w:rFonts w:ascii="Arial" w:hAnsi="Arial" w:cs="Arial"/>
        </w:rPr>
      </w:pPr>
      <w:r>
        <w:rPr>
          <w:rFonts w:ascii="Arial" w:hAnsi="Arial" w:cs="Arial"/>
        </w:rPr>
        <w:t>Učeb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. Z 312</w:t>
      </w:r>
    </w:p>
    <w:p w:rsidR="00D623FB" w:rsidRDefault="00D623FB" w:rsidP="00D623FB">
      <w:pPr>
        <w:rPr>
          <w:rFonts w:ascii="Arial" w:hAnsi="Arial" w:cs="Arial"/>
          <w:sz w:val="16"/>
          <w:szCs w:val="16"/>
        </w:rPr>
      </w:pPr>
    </w:p>
    <w:p w:rsidR="00D623FB" w:rsidRDefault="00D63F95" w:rsidP="00D623FB">
      <w:pPr>
        <w:ind w:left="1260" w:hanging="1260"/>
        <w:outlineLvl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kouška z odborných předmětů</w:t>
      </w:r>
    </w:p>
    <w:p w:rsidR="00D623FB" w:rsidRDefault="00D623FB" w:rsidP="00D623FB">
      <w:pPr>
        <w:ind w:left="1260" w:hanging="1260"/>
        <w:outlineLvl w:val="0"/>
        <w:rPr>
          <w:rFonts w:ascii="Arial" w:hAnsi="Arial" w:cs="Arial"/>
          <w:b/>
          <w:bCs/>
          <w:u w:val="single"/>
        </w:rPr>
      </w:pPr>
    </w:p>
    <w:tbl>
      <w:tblPr>
        <w:tblW w:w="96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42"/>
        <w:gridCol w:w="1842"/>
        <w:gridCol w:w="2022"/>
        <w:gridCol w:w="1920"/>
      </w:tblGrid>
      <w:tr w:rsidR="00D623FB" w:rsidTr="00D623F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FB" w:rsidRDefault="007E5717" w:rsidP="007E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borný blo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pr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oušejíc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napToGrid w:val="0"/>
              <w:ind w:left="-3" w:right="1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sedící</w:t>
            </w:r>
          </w:p>
        </w:tc>
      </w:tr>
      <w:tr w:rsidR="00D623FB" w:rsidTr="00C50A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FB" w:rsidRDefault="001F7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 – 8.3</w:t>
            </w:r>
            <w:r w:rsidR="00D623FB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FB" w:rsidRDefault="008F24B8" w:rsidP="00F439D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ár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FB" w:rsidRDefault="00D623FB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FB" w:rsidRDefault="00D623FB">
            <w:pPr>
              <w:rPr>
                <w:rFonts w:ascii="Arial" w:hAnsi="Arial" w:cs="Arial"/>
              </w:rPr>
            </w:pPr>
          </w:p>
          <w:p w:rsidR="00D623FB" w:rsidRDefault="00D623FB">
            <w:pPr>
              <w:rPr>
                <w:rFonts w:ascii="Arial" w:hAnsi="Arial" w:cs="Arial"/>
              </w:rPr>
            </w:pPr>
          </w:p>
          <w:p w:rsidR="00D63F95" w:rsidRDefault="00D63F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Bohumil Řezáč</w:t>
            </w:r>
          </w:p>
          <w:p w:rsidR="001F4B66" w:rsidRDefault="001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Kupeček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FB" w:rsidRDefault="00D623FB">
            <w:pPr>
              <w:rPr>
                <w:rFonts w:ascii="Arial" w:hAnsi="Arial" w:cs="Arial"/>
              </w:rPr>
            </w:pPr>
          </w:p>
          <w:p w:rsidR="00D623FB" w:rsidRDefault="00D623FB">
            <w:pPr>
              <w:rPr>
                <w:rFonts w:ascii="Arial" w:hAnsi="Arial" w:cs="Arial"/>
              </w:rPr>
            </w:pPr>
          </w:p>
          <w:p w:rsidR="00D63F95" w:rsidRDefault="00D63F95" w:rsidP="001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Kupeček</w:t>
            </w:r>
          </w:p>
          <w:p w:rsidR="001F4B66" w:rsidRDefault="001F4B66" w:rsidP="001F4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Bohumil Řezáč</w:t>
            </w:r>
          </w:p>
        </w:tc>
      </w:tr>
      <w:tr w:rsidR="000A74A0" w:rsidTr="00C50A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0" w:rsidRDefault="001F73B2" w:rsidP="001F7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 – 8.5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yvo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 w:rsidP="009619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árov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A74A0" w:rsidTr="00C50A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0" w:rsidRDefault="001F7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 – 9.1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yvod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A74A0" w:rsidTr="00C50A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0" w:rsidRDefault="001F7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 – 9.3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ž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 w:rsidP="009619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k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A74A0" w:rsidTr="00C50A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0" w:rsidRDefault="001F73B2" w:rsidP="001F7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 – 9.5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 w:rsidP="008F24B8">
            <w:pPr>
              <w:snapToGri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tiashi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že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A74A0" w:rsidTr="00C50A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0" w:rsidRDefault="001F7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 – 10.1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 w:rsidP="009619D9">
            <w:pPr>
              <w:snapToGri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tiashi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A74A0" w:rsidTr="00C50AB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0" w:rsidRDefault="001F73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 – 10.3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0A74A0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8F24B8" w:rsidP="009619D9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0A74A0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D623FB" w:rsidTr="00D623F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FB" w:rsidRDefault="001F73B2" w:rsidP="00202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 – 10.4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1E280C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Hodnocení student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uppressAutoHyphens w:val="0"/>
              <w:rPr>
                <w:rFonts w:ascii="Arial" w:hAnsi="Arial" w:cs="Arial"/>
              </w:rPr>
            </w:pPr>
          </w:p>
        </w:tc>
      </w:tr>
    </w:tbl>
    <w:p w:rsidR="00D623FB" w:rsidRDefault="00D623FB" w:rsidP="00D623FB">
      <w:pPr>
        <w:ind w:left="1260" w:hanging="1260"/>
        <w:rPr>
          <w:rFonts w:ascii="Arial" w:hAnsi="Arial" w:cs="Arial"/>
          <w:b/>
          <w:u w:val="single"/>
        </w:rPr>
      </w:pPr>
    </w:p>
    <w:p w:rsidR="00D623FB" w:rsidRDefault="00D623FB" w:rsidP="00D623FB">
      <w:pPr>
        <w:ind w:left="1260" w:hanging="1260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Přestávka : </w:t>
      </w:r>
      <w:r w:rsidR="007E5717">
        <w:rPr>
          <w:rFonts w:ascii="Arial" w:hAnsi="Arial" w:cs="Arial"/>
          <w:b/>
          <w:u w:val="single"/>
        </w:rPr>
        <w:t>10.40</w:t>
      </w:r>
      <w:proofErr w:type="gramEnd"/>
      <w:r w:rsidR="007E5717">
        <w:rPr>
          <w:rFonts w:ascii="Arial" w:hAnsi="Arial" w:cs="Arial"/>
          <w:b/>
          <w:u w:val="single"/>
        </w:rPr>
        <w:t xml:space="preserve"> – 11.0</w:t>
      </w:r>
      <w:r w:rsidR="000A74A0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 xml:space="preserve"> přestávka</w:t>
      </w:r>
    </w:p>
    <w:p w:rsidR="00D623FB" w:rsidRDefault="00D623FB" w:rsidP="00D623FB">
      <w:pPr>
        <w:ind w:left="1260" w:hanging="1260"/>
        <w:rPr>
          <w:rFonts w:ascii="Arial" w:hAnsi="Arial" w:cs="Arial"/>
          <w:b/>
          <w:u w:val="single"/>
        </w:rPr>
      </w:pPr>
    </w:p>
    <w:p w:rsidR="00D623FB" w:rsidRDefault="00124690" w:rsidP="00D623FB">
      <w:pPr>
        <w:ind w:left="1260" w:hanging="1260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kouška z cizího jazyka</w:t>
      </w:r>
    </w:p>
    <w:p w:rsidR="00D623FB" w:rsidRDefault="00D623FB" w:rsidP="00D623FB">
      <w:pPr>
        <w:ind w:left="1260" w:hanging="1260"/>
        <w:rPr>
          <w:rFonts w:ascii="Arial" w:hAnsi="Arial" w:cs="Arial"/>
          <w:b/>
          <w:bCs/>
          <w:sz w:val="16"/>
          <w:szCs w:val="16"/>
        </w:rPr>
      </w:pPr>
    </w:p>
    <w:tbl>
      <w:tblPr>
        <w:tblW w:w="96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42"/>
        <w:gridCol w:w="1842"/>
        <w:gridCol w:w="2022"/>
        <w:gridCol w:w="1920"/>
      </w:tblGrid>
      <w:tr w:rsidR="00D623FB" w:rsidTr="00D623F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FB" w:rsidRDefault="001246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AN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pr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12469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oušející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124690">
            <w:pPr>
              <w:snapToGrid w:val="0"/>
              <w:ind w:left="-3" w:right="1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sedící</w:t>
            </w:r>
          </w:p>
        </w:tc>
      </w:tr>
      <w:tr w:rsidR="000A74A0" w:rsidTr="000A74A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A0" w:rsidRDefault="001F73B2" w:rsidP="00961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2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F356C7" w:rsidP="009619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ár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0" w:rsidRDefault="000A74A0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0" w:rsidRDefault="000A74A0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0" w:rsidRDefault="000A74A0">
            <w:pPr>
              <w:rPr>
                <w:rFonts w:ascii="Arial" w:hAnsi="Arial" w:cs="Arial"/>
              </w:rPr>
            </w:pPr>
          </w:p>
        </w:tc>
      </w:tr>
      <w:tr w:rsidR="000A74A0" w:rsidTr="000A74A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0" w:rsidRDefault="001F73B2" w:rsidP="00961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 – 11.4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F356C7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yvo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F356C7" w:rsidP="009619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ár</w:t>
            </w:r>
            <w:r w:rsidR="00FF7FD9">
              <w:rPr>
                <w:rFonts w:ascii="Arial" w:hAnsi="Arial" w:cs="Arial"/>
              </w:rPr>
              <w:t>ová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1F4B66" w:rsidP="008E26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Hrudkajová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Pr="00124690" w:rsidRDefault="001F4B66" w:rsidP="00202B2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ěmcová</w:t>
            </w:r>
          </w:p>
        </w:tc>
      </w:tr>
      <w:tr w:rsidR="000A74A0" w:rsidTr="00202B2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0" w:rsidRDefault="001F73B2" w:rsidP="00961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0 – 12.0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124690" w:rsidP="009619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356C7">
              <w:rPr>
                <w:rFonts w:ascii="Arial" w:hAnsi="Arial" w:cs="Arial"/>
              </w:rPr>
              <w:t>ul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4A0" w:rsidRDefault="00F356C7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yvoda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1F4B66" w:rsidP="00202B2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Hrudkajová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Pr="00E33339" w:rsidRDefault="001F4B66" w:rsidP="00E3333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ěmcová</w:t>
            </w:r>
          </w:p>
        </w:tc>
      </w:tr>
      <w:tr w:rsidR="000A74A0" w:rsidTr="00202B2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A0" w:rsidRDefault="001F73B2" w:rsidP="00961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2.2</w:t>
            </w:r>
            <w:r w:rsidR="000A74A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F356C7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ž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Default="00124690" w:rsidP="009619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356C7">
              <w:rPr>
                <w:rFonts w:ascii="Arial" w:hAnsi="Arial" w:cs="Arial"/>
              </w:rPr>
              <w:t>ulk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Pr="000131CB" w:rsidRDefault="000A74A0" w:rsidP="0012469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 w:rsidR="00124690">
              <w:rPr>
                <w:rFonts w:ascii="Arial" w:hAnsi="Arial" w:cs="Arial"/>
              </w:rPr>
              <w:t>Hrudkajová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A0" w:rsidRPr="00A95987" w:rsidRDefault="001F4B66" w:rsidP="00A431BB">
            <w:pPr>
              <w:snapToGrid w:val="0"/>
              <w:rPr>
                <w:rFonts w:ascii="Arial" w:hAnsi="Arial" w:cs="Arial"/>
              </w:rPr>
            </w:pPr>
            <w:r w:rsidRPr="00A95987">
              <w:rPr>
                <w:rFonts w:ascii="Arial" w:hAnsi="Arial" w:cs="Arial"/>
              </w:rPr>
              <w:t>Mgr. Němcová</w:t>
            </w:r>
          </w:p>
        </w:tc>
      </w:tr>
      <w:tr w:rsidR="00124690" w:rsidTr="00202B2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0" w:rsidRDefault="001F73B2" w:rsidP="001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0 – 12.4</w:t>
            </w:r>
            <w:r w:rsidR="0012469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Default="00F356C7" w:rsidP="00124690">
            <w:pPr>
              <w:snapToGri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tiashi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Default="00F356C7" w:rsidP="00124690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že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Pr="000131CB" w:rsidRDefault="00124690" w:rsidP="0012469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Hrudkajová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Pr="00A431BB" w:rsidRDefault="00124690" w:rsidP="0012469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gr. Němcová</w:t>
            </w:r>
          </w:p>
        </w:tc>
      </w:tr>
      <w:tr w:rsidR="00124690" w:rsidTr="00202B2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90" w:rsidRDefault="001F73B2" w:rsidP="001246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0 – 13.0</w:t>
            </w:r>
            <w:r w:rsidR="00124690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Default="00F356C7" w:rsidP="00124690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Default="00F356C7" w:rsidP="00124690">
            <w:pPr>
              <w:snapToGri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tiashin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Pr="000131CB" w:rsidRDefault="00124690" w:rsidP="0012469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Hrudkajová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90" w:rsidRPr="00A431BB" w:rsidRDefault="00124690" w:rsidP="0012469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gr. Němcová</w:t>
            </w:r>
          </w:p>
        </w:tc>
      </w:tr>
      <w:tr w:rsidR="004157C1" w:rsidTr="00202B2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C1" w:rsidRDefault="001F73B2" w:rsidP="00415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 – 13.2</w:t>
            </w:r>
            <w:r w:rsidR="004157C1">
              <w:rPr>
                <w:rFonts w:ascii="Arial" w:hAnsi="Arial"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1" w:rsidRDefault="004157C1" w:rsidP="004157C1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1" w:rsidRDefault="00F356C7" w:rsidP="004157C1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1" w:rsidRPr="000131CB" w:rsidRDefault="004157C1" w:rsidP="004157C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proofErr w:type="spellStart"/>
            <w:r>
              <w:rPr>
                <w:rFonts w:ascii="Arial" w:hAnsi="Arial" w:cs="Arial"/>
              </w:rPr>
              <w:t>Hrudkajová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7C1" w:rsidRPr="00A431BB" w:rsidRDefault="004157C1" w:rsidP="004157C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gr. Němcová</w:t>
            </w:r>
          </w:p>
        </w:tc>
      </w:tr>
      <w:tr w:rsidR="004157C1" w:rsidTr="00202B2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C1" w:rsidRDefault="001F73B2" w:rsidP="00415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 – 13.3</w:t>
            </w:r>
            <w:r w:rsidR="004157C1">
              <w:rPr>
                <w:rFonts w:ascii="Arial" w:hAnsi="Arial" w:cs="Arial"/>
              </w:rPr>
              <w:t>0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7C1" w:rsidRDefault="001E280C" w:rsidP="004157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ocení studentů</w:t>
            </w:r>
          </w:p>
        </w:tc>
      </w:tr>
    </w:tbl>
    <w:p w:rsidR="00D623FB" w:rsidRDefault="00D623FB" w:rsidP="00D623FB">
      <w:pPr>
        <w:ind w:left="1260" w:hanging="1260"/>
        <w:rPr>
          <w:rFonts w:ascii="Arial" w:hAnsi="Arial" w:cs="Arial"/>
          <w:sz w:val="16"/>
          <w:szCs w:val="16"/>
        </w:rPr>
      </w:pPr>
    </w:p>
    <w:p w:rsidR="00D623FB" w:rsidRDefault="00D623FB" w:rsidP="00D623FB">
      <w:pPr>
        <w:spacing w:before="120" w:after="120"/>
        <w:outlineLvl w:val="0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 xml:space="preserve">Přestávka: </w:t>
      </w:r>
      <w:r w:rsidR="007E5717">
        <w:rPr>
          <w:rFonts w:ascii="Arial" w:hAnsi="Arial" w:cs="Arial"/>
          <w:b/>
          <w:iCs/>
          <w:u w:val="single"/>
        </w:rPr>
        <w:t>13.3</w:t>
      </w:r>
      <w:r w:rsidR="000A74A0">
        <w:rPr>
          <w:rFonts w:ascii="Arial" w:hAnsi="Arial" w:cs="Arial"/>
          <w:b/>
          <w:iCs/>
          <w:u w:val="single"/>
        </w:rPr>
        <w:t>0 – 14.00</w:t>
      </w:r>
      <w:r>
        <w:rPr>
          <w:rFonts w:ascii="Arial" w:hAnsi="Arial" w:cs="Arial"/>
          <w:b/>
          <w:iCs/>
          <w:u w:val="single"/>
        </w:rPr>
        <w:t xml:space="preserve"> </w:t>
      </w:r>
    </w:p>
    <w:p w:rsidR="00D623FB" w:rsidRDefault="00D63F95" w:rsidP="00D623FB">
      <w:pPr>
        <w:spacing w:before="120" w:after="120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hajoba Absolventské práce</w:t>
      </w:r>
    </w:p>
    <w:p w:rsidR="00D623FB" w:rsidRDefault="00D623FB" w:rsidP="00D623FB">
      <w:pPr>
        <w:ind w:left="1260" w:hanging="1260"/>
        <w:rPr>
          <w:rFonts w:ascii="Arial" w:hAnsi="Arial" w:cs="Arial"/>
          <w:sz w:val="16"/>
          <w:szCs w:val="16"/>
        </w:rPr>
      </w:pPr>
    </w:p>
    <w:tbl>
      <w:tblPr>
        <w:tblW w:w="973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842"/>
        <w:gridCol w:w="1842"/>
        <w:gridCol w:w="2022"/>
        <w:gridCol w:w="2058"/>
      </w:tblGrid>
      <w:tr w:rsidR="00D623FB" w:rsidTr="00E46262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3FB" w:rsidRDefault="00D63F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hajo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řípra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23F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koušk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3F9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doucí prác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3FB" w:rsidRDefault="00D63F95">
            <w:pPr>
              <w:snapToGrid w:val="0"/>
              <w:ind w:left="-3" w:right="13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onent</w:t>
            </w:r>
            <w:r w:rsidR="00D623F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B0DDF" w:rsidTr="00F76F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DF" w:rsidRDefault="000B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4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DF" w:rsidRDefault="00F356C7" w:rsidP="00F356C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ár</w:t>
            </w:r>
            <w:r w:rsidR="00FF7FD9">
              <w:rPr>
                <w:rFonts w:ascii="Arial" w:hAnsi="Arial" w:cs="Arial"/>
              </w:rPr>
              <w:t>ov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DF" w:rsidRDefault="000B0DDF">
            <w:pPr>
              <w:rPr>
                <w:rFonts w:ascii="Arial" w:hAnsi="Arial" w:cs="Arial"/>
              </w:rPr>
            </w:pP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6262" w:rsidRDefault="009619D9" w:rsidP="001E280C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Mgr. Pešavová</w:t>
            </w:r>
          </w:p>
          <w:p w:rsidR="001E280C" w:rsidRDefault="001E280C" w:rsidP="001E2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ová</w:t>
            </w:r>
          </w:p>
          <w:p w:rsidR="001E280C" w:rsidRDefault="009619D9" w:rsidP="001E2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ová</w:t>
            </w:r>
          </w:p>
          <w:p w:rsidR="001E280C" w:rsidRDefault="009619D9" w:rsidP="001E2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Řezáč</w:t>
            </w:r>
          </w:p>
          <w:p w:rsidR="001E280C" w:rsidRDefault="001E280C" w:rsidP="001E2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ová</w:t>
            </w:r>
          </w:p>
          <w:p w:rsidR="001E280C" w:rsidRPr="00E46262" w:rsidRDefault="009619D9" w:rsidP="001E2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Halámková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80C" w:rsidRPr="00E46262" w:rsidRDefault="009619D9" w:rsidP="001E2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Řezáč</w:t>
            </w:r>
          </w:p>
          <w:p w:rsidR="001E280C" w:rsidRPr="00E46262" w:rsidRDefault="001E280C" w:rsidP="001E280C">
            <w:pPr>
              <w:rPr>
                <w:rFonts w:ascii="Arial" w:hAnsi="Arial" w:cs="Arial"/>
              </w:rPr>
            </w:pPr>
            <w:r w:rsidRPr="00E46262">
              <w:rPr>
                <w:rFonts w:ascii="Arial" w:hAnsi="Arial" w:cs="Arial"/>
              </w:rPr>
              <w:t>Mgr. Halámková</w:t>
            </w:r>
          </w:p>
          <w:p w:rsidR="001E280C" w:rsidRDefault="001E280C" w:rsidP="001E280C">
            <w:pPr>
              <w:rPr>
                <w:rFonts w:ascii="Arial" w:hAnsi="Arial" w:cs="Arial"/>
              </w:rPr>
            </w:pPr>
            <w:r w:rsidRPr="00E46262">
              <w:rPr>
                <w:rFonts w:ascii="Arial" w:hAnsi="Arial" w:cs="Arial"/>
              </w:rPr>
              <w:t>Mgr. Řezáč</w:t>
            </w:r>
          </w:p>
          <w:p w:rsidR="001E280C" w:rsidRDefault="00103EF2" w:rsidP="001E2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c.</w:t>
            </w:r>
            <w:r w:rsidR="001E280C">
              <w:rPr>
                <w:rFonts w:ascii="Arial" w:hAnsi="Arial" w:cs="Arial"/>
              </w:rPr>
              <w:t>Valenta</w:t>
            </w:r>
            <w:proofErr w:type="spellEnd"/>
            <w:r>
              <w:rPr>
                <w:rFonts w:ascii="Arial" w:hAnsi="Arial" w:cs="Arial"/>
              </w:rPr>
              <w:t xml:space="preserve"> Dis.</w:t>
            </w:r>
          </w:p>
          <w:p w:rsidR="001E280C" w:rsidRDefault="001E280C" w:rsidP="001E2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Chalupná</w:t>
            </w:r>
          </w:p>
          <w:p w:rsidR="009619D9" w:rsidRDefault="009619D9" w:rsidP="009619D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c.Valenta</w:t>
            </w:r>
            <w:proofErr w:type="spellEnd"/>
            <w:r>
              <w:rPr>
                <w:rFonts w:ascii="Arial" w:hAnsi="Arial" w:cs="Arial"/>
              </w:rPr>
              <w:t xml:space="preserve"> Dis.</w:t>
            </w:r>
          </w:p>
          <w:p w:rsidR="00473A44" w:rsidRPr="00E46262" w:rsidRDefault="00473A44" w:rsidP="001E280C">
            <w:pPr>
              <w:rPr>
                <w:rFonts w:ascii="Arial" w:hAnsi="Arial" w:cs="Arial"/>
              </w:rPr>
            </w:pPr>
          </w:p>
        </w:tc>
      </w:tr>
      <w:tr w:rsidR="000B0DDF" w:rsidTr="00F76F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DF" w:rsidRDefault="000B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20 – 14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DF" w:rsidRDefault="00F356C7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yvoda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356C7" w:rsidP="009619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vár</w:t>
            </w:r>
            <w:r w:rsidR="00FF7FD9">
              <w:rPr>
                <w:rFonts w:ascii="Arial" w:hAnsi="Arial" w:cs="Arial"/>
              </w:rPr>
              <w:t>ová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</w:pPr>
          </w:p>
        </w:tc>
      </w:tr>
      <w:tr w:rsidR="000B0DDF" w:rsidTr="00F76F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DF" w:rsidRDefault="000B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F7FD9" w:rsidP="00FF7F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356C7">
              <w:rPr>
                <w:rFonts w:ascii="Arial" w:hAnsi="Arial" w:cs="Arial"/>
              </w:rPr>
              <w:t>ul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356C7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yvod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</w:pPr>
          </w:p>
        </w:tc>
      </w:tr>
      <w:tr w:rsidR="000B0DDF" w:rsidTr="00F76F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DF" w:rsidRDefault="000B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 – 15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356C7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ž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D63F95" w:rsidP="009619D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356C7">
              <w:rPr>
                <w:rFonts w:ascii="Arial" w:hAnsi="Arial" w:cs="Arial"/>
              </w:rPr>
              <w:t>ulka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</w:pPr>
          </w:p>
        </w:tc>
      </w:tr>
      <w:tr w:rsidR="000B0DDF" w:rsidTr="00F76FA3">
        <w:trPr>
          <w:trHeight w:val="3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DF" w:rsidRDefault="000B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0 – 15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356C7" w:rsidP="009619D9">
            <w:pPr>
              <w:snapToGri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tiashi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356C7" w:rsidP="009619D9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že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</w:pPr>
          </w:p>
        </w:tc>
      </w:tr>
      <w:tr w:rsidR="000B0DDF" w:rsidTr="00BE42B2">
        <w:trPr>
          <w:trHeight w:val="27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DF" w:rsidRDefault="000B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0 – 16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356C7" w:rsidP="009619D9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356C7" w:rsidP="009619D9">
            <w:pPr>
              <w:snapToGrid w:val="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Matiashin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</w:pPr>
          </w:p>
        </w:tc>
      </w:tr>
      <w:tr w:rsidR="000B0DDF" w:rsidTr="00E46262">
        <w:trPr>
          <w:trHeight w:val="3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DF" w:rsidRDefault="000B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 – 16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0B0DDF">
            <w:pPr>
              <w:snapToGrid w:val="0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DDF" w:rsidRDefault="00F356C7" w:rsidP="009619D9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0DDF" w:rsidRDefault="000B0DDF">
            <w:pPr>
              <w:suppressAutoHyphens w:val="0"/>
            </w:pPr>
          </w:p>
        </w:tc>
      </w:tr>
      <w:tr w:rsidR="004D33BE" w:rsidTr="00D623FB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BE" w:rsidRDefault="000B0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0 – 16.30</w:t>
            </w:r>
          </w:p>
        </w:tc>
        <w:tc>
          <w:tcPr>
            <w:tcW w:w="7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3BE" w:rsidRDefault="001E2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odnocení studentů</w:t>
            </w:r>
          </w:p>
        </w:tc>
      </w:tr>
    </w:tbl>
    <w:p w:rsidR="00830AA4" w:rsidRDefault="00830AA4" w:rsidP="00D623FB">
      <w:pPr>
        <w:ind w:left="708" w:hanging="708"/>
        <w:rPr>
          <w:rFonts w:ascii="Arial" w:hAnsi="Arial" w:cs="Arial"/>
          <w:sz w:val="20"/>
          <w:szCs w:val="20"/>
        </w:rPr>
      </w:pPr>
    </w:p>
    <w:p w:rsidR="00D623FB" w:rsidRDefault="009619D9" w:rsidP="00D623FB">
      <w:pPr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válila </w:t>
      </w:r>
      <w:proofErr w:type="gramStart"/>
      <w:r>
        <w:rPr>
          <w:rFonts w:ascii="Arial" w:hAnsi="Arial" w:cs="Arial"/>
          <w:sz w:val="20"/>
          <w:szCs w:val="20"/>
        </w:rPr>
        <w:t xml:space="preserve">dne :  </w:t>
      </w:r>
      <w:r w:rsidR="00D623FB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proofErr w:type="gramEnd"/>
      <w:r w:rsidR="00D623FB">
        <w:rPr>
          <w:rFonts w:ascii="Arial" w:hAnsi="Arial" w:cs="Arial"/>
          <w:sz w:val="20"/>
          <w:szCs w:val="20"/>
        </w:rPr>
        <w:tab/>
      </w:r>
      <w:r w:rsidR="00D623FB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D623FB">
        <w:rPr>
          <w:rFonts w:ascii="Arial" w:hAnsi="Arial" w:cs="Arial"/>
          <w:sz w:val="20"/>
          <w:szCs w:val="20"/>
        </w:rPr>
        <w:t xml:space="preserve">                         </w:t>
      </w:r>
      <w:r w:rsidR="00D623FB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623FB">
        <w:rPr>
          <w:rFonts w:ascii="Arial" w:hAnsi="Arial" w:cs="Arial"/>
          <w:sz w:val="20"/>
          <w:szCs w:val="20"/>
        </w:rPr>
        <w:tab/>
        <w:t>Mgr. Hana Švejstilová</w:t>
      </w:r>
    </w:p>
    <w:p w:rsidR="00BB0B54" w:rsidRPr="00966779" w:rsidRDefault="00D623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ředitelka školy</w:t>
      </w:r>
    </w:p>
    <w:sectPr w:rsidR="00BB0B54" w:rsidRPr="00966779" w:rsidSect="00830AA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5760D"/>
    <w:multiLevelType w:val="hybridMultilevel"/>
    <w:tmpl w:val="CD888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65F74"/>
    <w:multiLevelType w:val="hybridMultilevel"/>
    <w:tmpl w:val="48380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83E2B"/>
    <w:rsid w:val="000131CB"/>
    <w:rsid w:val="0004444A"/>
    <w:rsid w:val="00070B9E"/>
    <w:rsid w:val="00083E2B"/>
    <w:rsid w:val="000A0A19"/>
    <w:rsid w:val="000A0D76"/>
    <w:rsid w:val="000A2E95"/>
    <w:rsid w:val="000A74A0"/>
    <w:rsid w:val="000B0DDF"/>
    <w:rsid w:val="000F292F"/>
    <w:rsid w:val="0010044D"/>
    <w:rsid w:val="00103EF2"/>
    <w:rsid w:val="00106CEA"/>
    <w:rsid w:val="00124690"/>
    <w:rsid w:val="00160B39"/>
    <w:rsid w:val="001747E0"/>
    <w:rsid w:val="00182851"/>
    <w:rsid w:val="001935E0"/>
    <w:rsid w:val="001E280C"/>
    <w:rsid w:val="001F4B66"/>
    <w:rsid w:val="001F73B2"/>
    <w:rsid w:val="0020088B"/>
    <w:rsid w:val="00202B20"/>
    <w:rsid w:val="00206B8E"/>
    <w:rsid w:val="00236806"/>
    <w:rsid w:val="0027720E"/>
    <w:rsid w:val="002E426A"/>
    <w:rsid w:val="003B2AC7"/>
    <w:rsid w:val="004157C1"/>
    <w:rsid w:val="00431C25"/>
    <w:rsid w:val="00447A0C"/>
    <w:rsid w:val="00471687"/>
    <w:rsid w:val="00473A44"/>
    <w:rsid w:val="004C767D"/>
    <w:rsid w:val="004D33BE"/>
    <w:rsid w:val="004E7D16"/>
    <w:rsid w:val="004F5FE1"/>
    <w:rsid w:val="005115AF"/>
    <w:rsid w:val="00624663"/>
    <w:rsid w:val="00637C8A"/>
    <w:rsid w:val="006435E2"/>
    <w:rsid w:val="00653300"/>
    <w:rsid w:val="006D224B"/>
    <w:rsid w:val="00704D21"/>
    <w:rsid w:val="00734DB2"/>
    <w:rsid w:val="0076594D"/>
    <w:rsid w:val="00766B74"/>
    <w:rsid w:val="007860B1"/>
    <w:rsid w:val="007C1D10"/>
    <w:rsid w:val="007C50FA"/>
    <w:rsid w:val="007D4CB5"/>
    <w:rsid w:val="007E5717"/>
    <w:rsid w:val="00824F72"/>
    <w:rsid w:val="00830AA4"/>
    <w:rsid w:val="0084081F"/>
    <w:rsid w:val="00891964"/>
    <w:rsid w:val="008E26D3"/>
    <w:rsid w:val="008F24B8"/>
    <w:rsid w:val="00904427"/>
    <w:rsid w:val="009619D9"/>
    <w:rsid w:val="00966779"/>
    <w:rsid w:val="0097356F"/>
    <w:rsid w:val="00992C6E"/>
    <w:rsid w:val="009B5312"/>
    <w:rsid w:val="009D7FAB"/>
    <w:rsid w:val="00A431BB"/>
    <w:rsid w:val="00A712EA"/>
    <w:rsid w:val="00A74FF6"/>
    <w:rsid w:val="00A95987"/>
    <w:rsid w:val="00AA49F3"/>
    <w:rsid w:val="00AC0D6F"/>
    <w:rsid w:val="00B61F1F"/>
    <w:rsid w:val="00BB0B54"/>
    <w:rsid w:val="00BB2286"/>
    <w:rsid w:val="00BB2391"/>
    <w:rsid w:val="00BE42B2"/>
    <w:rsid w:val="00BF3C1D"/>
    <w:rsid w:val="00C048A7"/>
    <w:rsid w:val="00C45A09"/>
    <w:rsid w:val="00C47C7C"/>
    <w:rsid w:val="00C50ABB"/>
    <w:rsid w:val="00C84324"/>
    <w:rsid w:val="00C94E22"/>
    <w:rsid w:val="00D25462"/>
    <w:rsid w:val="00D463FA"/>
    <w:rsid w:val="00D623FB"/>
    <w:rsid w:val="00D63F95"/>
    <w:rsid w:val="00DC655B"/>
    <w:rsid w:val="00E32DC3"/>
    <w:rsid w:val="00E33339"/>
    <w:rsid w:val="00E40F39"/>
    <w:rsid w:val="00E46262"/>
    <w:rsid w:val="00EC2CDD"/>
    <w:rsid w:val="00EF414F"/>
    <w:rsid w:val="00F251E3"/>
    <w:rsid w:val="00F356C7"/>
    <w:rsid w:val="00F439DC"/>
    <w:rsid w:val="00F44FCB"/>
    <w:rsid w:val="00F61C09"/>
    <w:rsid w:val="00F6402F"/>
    <w:rsid w:val="00F759B4"/>
    <w:rsid w:val="00F76FA3"/>
    <w:rsid w:val="00F938CD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23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623FB"/>
    <w:rPr>
      <w:rFonts w:ascii="Times New Roman" w:hAnsi="Times New Roman" w:cs="Times New Roman" w:hint="default"/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623FB"/>
    <w:pPr>
      <w:tabs>
        <w:tab w:val="center" w:pos="4536"/>
        <w:tab w:val="right" w:pos="9072"/>
      </w:tabs>
      <w:suppressAutoHyphens w:val="0"/>
    </w:pPr>
    <w:rPr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623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99"/>
    <w:semiHidden/>
    <w:unhideWhenUsed/>
    <w:qFormat/>
    <w:rsid w:val="00D623FB"/>
    <w:pPr>
      <w:suppressAutoHyphens w:val="0"/>
      <w:jc w:val="center"/>
    </w:pPr>
    <w:rPr>
      <w:b/>
      <w:bCs/>
      <w:color w:val="333399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2B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2B20"/>
    <w:rPr>
      <w:rFonts w:ascii="Tahoma" w:eastAsia="Times New Roman" w:hAnsi="Tahoma" w:cs="Tahoma"/>
      <w:sz w:val="16"/>
      <w:szCs w:val="16"/>
      <w:lang w:eastAsia="ar-SA"/>
    </w:rPr>
  </w:style>
  <w:style w:type="paragraph" w:styleId="Normlnweb">
    <w:name w:val="Normal (Web)"/>
    <w:basedOn w:val="Normln"/>
    <w:semiHidden/>
    <w:unhideWhenUsed/>
    <w:rsid w:val="005115AF"/>
    <w:pPr>
      <w:suppressAutoHyphens w:val="0"/>
      <w:spacing w:before="100" w:beforeAutospacing="1" w:after="11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734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avkakv.cz/" TargetMode="External"/><Relationship Id="rId13" Type="http://schemas.openxmlformats.org/officeDocument/2006/relationships/hyperlink" Target="http://www.zdravkak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skoly@zdravkakv.cz" TargetMode="External"/><Relationship Id="rId12" Type="http://schemas.openxmlformats.org/officeDocument/2006/relationships/hyperlink" Target="mailto:sekretariat.skoly@zdravkak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dravkakv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.skoly@zdravkak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F33A-EBA3-4DED-ABCB-A518753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8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Andrea</dc:creator>
  <cp:keywords/>
  <dc:description/>
  <cp:lastModifiedBy>hana.chalupna</cp:lastModifiedBy>
  <cp:revision>70</cp:revision>
  <cp:lastPrinted>2019-02-28T08:34:00Z</cp:lastPrinted>
  <dcterms:created xsi:type="dcterms:W3CDTF">2016-04-21T08:36:00Z</dcterms:created>
  <dcterms:modified xsi:type="dcterms:W3CDTF">2019-03-19T11:13:00Z</dcterms:modified>
</cp:coreProperties>
</file>